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B3" w:rsidRPr="00131B64" w:rsidRDefault="001C51B3" w:rsidP="00563C9A">
      <w:pPr>
        <w:spacing w:after="0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第</w:t>
      </w:r>
      <w:r w:rsidR="00EB4F65" w:rsidRPr="000F5C97">
        <w:rPr>
          <w:rFonts w:asciiTheme="minorEastAsia" w:hAnsiTheme="minorEastAsia" w:hint="eastAsia"/>
        </w:rPr>
        <w:t>7</w:t>
      </w:r>
      <w:r w:rsidRPr="000F5C97">
        <w:rPr>
          <w:rFonts w:asciiTheme="minorEastAsia" w:hAnsiTheme="minorEastAsia" w:hint="eastAsia"/>
        </w:rPr>
        <w:t>号様式（第</w:t>
      </w:r>
      <w:r w:rsidR="00EB4F65" w:rsidRPr="000F5C97">
        <w:rPr>
          <w:rFonts w:asciiTheme="minorEastAsia" w:hAnsiTheme="minorEastAsia" w:hint="eastAsia"/>
        </w:rPr>
        <w:t>17</w:t>
      </w:r>
      <w:r w:rsidRPr="000F5C97">
        <w:rPr>
          <w:rFonts w:asciiTheme="minorEastAsia" w:hAnsiTheme="minorEastAsia" w:hint="eastAsia"/>
        </w:rPr>
        <w:t>条関係）</w:t>
      </w:r>
    </w:p>
    <w:p w:rsidR="001C51B3" w:rsidRPr="000F5C97" w:rsidRDefault="002B4333" w:rsidP="00563C9A">
      <w:pPr>
        <w:spacing w:after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中央公園フットサル施設</w:t>
      </w:r>
      <w:r w:rsidR="001C51B3" w:rsidRPr="000F5C97">
        <w:rPr>
          <w:rFonts w:asciiTheme="minorEastAsia" w:hAnsiTheme="minorEastAsia" w:hint="eastAsia"/>
        </w:rPr>
        <w:t>団体登録申請書</w:t>
      </w:r>
      <w:bookmarkStart w:id="0" w:name="_GoBack"/>
      <w:bookmarkEnd w:id="0"/>
    </w:p>
    <w:p w:rsidR="001C51B3" w:rsidRPr="000F5C97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年</w:t>
      </w:r>
      <w:r w:rsidR="00EB4F65" w:rsidRPr="000F5C97">
        <w:rPr>
          <w:rFonts w:asciiTheme="minorEastAsia" w:hAnsiTheme="minorEastAsia" w:hint="eastAsia"/>
        </w:rPr>
        <w:t xml:space="preserve">　　</w:t>
      </w:r>
      <w:r w:rsidRPr="000F5C97">
        <w:rPr>
          <w:rFonts w:asciiTheme="minorEastAsia" w:hAnsiTheme="minorEastAsia" w:hint="eastAsia"/>
        </w:rPr>
        <w:t>月</w:t>
      </w:r>
      <w:r w:rsidR="00EB4F65" w:rsidRPr="000F5C97">
        <w:rPr>
          <w:rFonts w:asciiTheme="minorEastAsia" w:hAnsiTheme="minorEastAsia" w:hint="eastAsia"/>
        </w:rPr>
        <w:t xml:space="preserve">　　</w:t>
      </w:r>
      <w:r w:rsidRPr="000F5C97">
        <w:rPr>
          <w:rFonts w:asciiTheme="minorEastAsia" w:hAnsiTheme="minorEastAsia" w:hint="eastAsia"/>
        </w:rPr>
        <w:t>日</w:t>
      </w:r>
      <w:r w:rsidR="00042F50" w:rsidRPr="000F5C97">
        <w:rPr>
          <w:rFonts w:asciiTheme="minorEastAsia" w:hAnsiTheme="minorEastAsia" w:hint="eastAsia"/>
        </w:rPr>
        <w:t xml:space="preserve">　</w:t>
      </w:r>
    </w:p>
    <w:p w:rsidR="001C51B3" w:rsidRPr="000F5C97" w:rsidRDefault="003B7C33" w:rsidP="001C51B3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中央公園パークアップ共同体</w:t>
      </w:r>
      <w:r w:rsidR="00EB4F65" w:rsidRPr="000F5C97">
        <w:rPr>
          <w:rFonts w:asciiTheme="minorEastAsia" w:hAnsiTheme="minorEastAsia" w:hint="eastAsia"/>
        </w:rPr>
        <w:t>宛て</w:t>
      </w:r>
    </w:p>
    <w:p w:rsidR="001C51B3" w:rsidRPr="000F5C97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団体名</w:t>
      </w:r>
      <w:r w:rsidR="00042F50" w:rsidRPr="000F5C97">
        <w:rPr>
          <w:rFonts w:asciiTheme="minorEastAsia" w:hAnsiTheme="minorEastAsia" w:hint="eastAsia"/>
        </w:rPr>
        <w:t xml:space="preserve">　　　　　　　　　　　　　　　　　　　</w:t>
      </w:r>
    </w:p>
    <w:p w:rsidR="001C51B3" w:rsidRPr="000F5C97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所在地</w:t>
      </w:r>
      <w:r w:rsidR="00042F50" w:rsidRPr="000F5C97">
        <w:rPr>
          <w:rFonts w:asciiTheme="minorEastAsia" w:hAnsiTheme="minorEastAsia" w:hint="eastAsia"/>
        </w:rPr>
        <w:t xml:space="preserve">　　　　　　　　　　　　　　　　　　　</w:t>
      </w:r>
    </w:p>
    <w:p w:rsidR="001C51B3" w:rsidRPr="000F5C97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代表者氏名</w:t>
      </w:r>
      <w:r w:rsidR="00042F50" w:rsidRPr="000F5C97">
        <w:rPr>
          <w:rFonts w:asciiTheme="minorEastAsia" w:hAnsiTheme="minorEastAsia" w:hint="eastAsia"/>
        </w:rPr>
        <w:t xml:space="preserve">　　　　　　　　　　　　　　　　　</w:t>
      </w:r>
    </w:p>
    <w:p w:rsidR="001C51B3" w:rsidRPr="000F5C97" w:rsidRDefault="00472CE7" w:rsidP="00563C9A">
      <w:pPr>
        <w:wordWrap w:val="0"/>
        <w:spacing w:after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連絡担当者　　</w:t>
      </w:r>
      <w:r w:rsidR="001C51B3" w:rsidRPr="000F5C9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</w:t>
      </w:r>
      <w:r w:rsidR="001C51B3" w:rsidRPr="000F5C97">
        <w:rPr>
          <w:rFonts w:asciiTheme="minorEastAsia" w:hAnsiTheme="minorEastAsia" w:hint="eastAsia"/>
        </w:rPr>
        <w:t>電話</w:t>
      </w:r>
      <w:r>
        <w:rPr>
          <w:rFonts w:asciiTheme="minorEastAsia" w:hAnsiTheme="minorEastAsia" w:hint="eastAsia"/>
        </w:rPr>
        <w:t xml:space="preserve">　　（　</w:t>
      </w:r>
      <w:r w:rsidR="00042F50" w:rsidRPr="000F5C9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）　　</w:t>
      </w:r>
    </w:p>
    <w:p w:rsidR="001C51B3" w:rsidRPr="000F5C97" w:rsidRDefault="002B4333" w:rsidP="0061243B">
      <w:pPr>
        <w:spacing w:after="0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中央公園フットサル施設</w:t>
      </w:r>
      <w:r w:rsidR="001C51B3" w:rsidRPr="000F5C97">
        <w:rPr>
          <w:rFonts w:asciiTheme="minorEastAsia" w:hAnsiTheme="minorEastAsia" w:hint="eastAsia"/>
        </w:rPr>
        <w:t>の団体登録について、次のとおり申請し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567"/>
        <w:gridCol w:w="567"/>
        <w:gridCol w:w="567"/>
        <w:gridCol w:w="567"/>
        <w:gridCol w:w="567"/>
        <w:gridCol w:w="567"/>
        <w:gridCol w:w="561"/>
        <w:gridCol w:w="573"/>
      </w:tblGrid>
      <w:tr w:rsidR="0026051E" w:rsidRPr="000F5C97" w:rsidTr="00A75844"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登録</w:t>
            </w:r>
          </w:p>
        </w:tc>
        <w:tc>
          <w:tcPr>
            <w:tcW w:w="6378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26051E" w:rsidRPr="000F5C97" w:rsidRDefault="001D0993" w:rsidP="00042F50">
            <w:pPr>
              <w:spacing w:line="360" w:lineRule="auto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　新規登録　　　　2</w:t>
            </w:r>
            <w:r w:rsidR="0026051E" w:rsidRPr="000F5C97">
              <w:rPr>
                <w:rFonts w:asciiTheme="minorEastAsia" w:hAnsiTheme="minorEastAsia" w:hint="eastAsia"/>
              </w:rPr>
              <w:t xml:space="preserve">　引き続きの登録</w:t>
            </w:r>
          </w:p>
        </w:tc>
      </w:tr>
      <w:tr w:rsidR="0026051E" w:rsidRPr="000F5C97" w:rsidTr="00A75844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活動種目・内容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6051E" w:rsidRPr="000F5C97" w:rsidTr="00A75844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4110" w:type="dxa"/>
            <w:gridSpan w:val="5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</w:tcPr>
          <w:p w:rsidR="003B7A96" w:rsidRPr="000F5C97" w:rsidRDefault="003B7A9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構成員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3B7A96" w:rsidRPr="000F5C97" w:rsidRDefault="0026051E" w:rsidP="00042F50">
            <w:pPr>
              <w:spacing w:line="360" w:lineRule="auto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 xml:space="preserve">　　　名</w:t>
            </w:r>
          </w:p>
        </w:tc>
      </w:tr>
      <w:tr w:rsidR="003B7A96" w:rsidRPr="000F5C97" w:rsidTr="00A75844">
        <w:trPr>
          <w:trHeight w:val="650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代表者漢字氏名</w:t>
            </w:r>
          </w:p>
        </w:tc>
        <w:tc>
          <w:tcPr>
            <w:tcW w:w="4110" w:type="dxa"/>
            <w:gridSpan w:val="5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1243B" w:rsidRDefault="0061243B" w:rsidP="006124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  <w:p w:rsidR="00161781" w:rsidRPr="0061243B" w:rsidRDefault="0061243B" w:rsidP="006124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3B7A96" w:rsidRPr="000F5C97" w:rsidTr="00A75844">
        <w:trPr>
          <w:trHeight w:val="561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代表者カナ氏名</w:t>
            </w:r>
          </w:p>
        </w:tc>
        <w:tc>
          <w:tcPr>
            <w:tcW w:w="4110" w:type="dxa"/>
            <w:gridSpan w:val="5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Merge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6051E" w:rsidRPr="000F5C97" w:rsidTr="00A75844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26051E" w:rsidRPr="000F5C97" w:rsidRDefault="001D0993" w:rsidP="00042F50">
            <w:pPr>
              <w:spacing w:line="360" w:lineRule="auto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　代表者の自宅　　2</w:t>
            </w:r>
            <w:r w:rsidR="0026051E" w:rsidRPr="000F5C97">
              <w:rPr>
                <w:rFonts w:asciiTheme="minorEastAsia" w:hAnsiTheme="minorEastAsia" w:hint="eastAsia"/>
              </w:rPr>
              <w:t xml:space="preserve">　代表者の勤務先</w:t>
            </w:r>
            <w:r w:rsidR="00161781">
              <w:rPr>
                <w:rFonts w:asciiTheme="minorEastAsia" w:hAnsiTheme="minorEastAsia" w:hint="eastAsia"/>
              </w:rPr>
              <w:t>又は学校</w:t>
            </w:r>
          </w:p>
        </w:tc>
      </w:tr>
      <w:tr w:rsidR="0026051E" w:rsidRPr="000F5C97" w:rsidTr="00A75844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A75844" w:rsidRPr="000F5C97" w:rsidRDefault="00A75844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6051E" w:rsidRPr="000F5C97" w:rsidTr="00A75844">
        <w:trPr>
          <w:trHeight w:val="390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代表者電話番号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1243B" w:rsidRPr="000F5C97" w:rsidTr="00A75844">
        <w:trPr>
          <w:trHeight w:val="390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61243B" w:rsidRPr="000F5C97" w:rsidRDefault="0061243B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住所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61243B" w:rsidRDefault="00563C9A" w:rsidP="00042F50">
            <w:pPr>
              <w:spacing w:line="36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563C9A" w:rsidRPr="000F5C97" w:rsidRDefault="00563C9A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5425F" w:rsidRPr="000F5C97" w:rsidTr="00A75844">
        <w:trPr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55425F" w:rsidRPr="0061243B" w:rsidRDefault="0061243B" w:rsidP="004C3A60">
            <w:pPr>
              <w:spacing w:line="260" w:lineRule="exact"/>
              <w:jc w:val="both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1243B">
              <w:rPr>
                <w:rFonts w:asciiTheme="minorEastAsia" w:hAnsiTheme="minorEastAsia" w:hint="eastAsia"/>
                <w:sz w:val="18"/>
                <w:szCs w:val="18"/>
              </w:rPr>
              <w:t>代表者勤務先又は学校</w:t>
            </w:r>
            <w:r w:rsidR="0055425F" w:rsidRPr="0061243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E71F8">
              <w:rPr>
                <w:rFonts w:asciiTheme="minorEastAsia" w:hAnsiTheme="minorEastAsia" w:hint="eastAsia"/>
                <w:sz w:val="18"/>
                <w:szCs w:val="18"/>
              </w:rPr>
              <w:t>一般フットサルの区内在勤</w:t>
            </w:r>
            <w:r w:rsidRPr="0061243B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  <w:r w:rsidR="0055425F" w:rsidRPr="0061243B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 w:rsidR="006E71F8">
              <w:rPr>
                <w:rFonts w:asciiTheme="minorEastAsia" w:hAnsiTheme="minorEastAsia" w:hint="eastAsia"/>
                <w:sz w:val="18"/>
                <w:szCs w:val="18"/>
              </w:rPr>
              <w:t>区内在学</w:t>
            </w:r>
            <w:r w:rsidRPr="0061243B">
              <w:rPr>
                <w:rFonts w:asciiTheme="minorEastAsia" w:hAnsiTheme="minorEastAsia" w:hint="eastAsia"/>
                <w:sz w:val="18"/>
                <w:szCs w:val="18"/>
              </w:rPr>
              <w:t>者のみ</w:t>
            </w:r>
            <w:r w:rsidR="0055425F" w:rsidRPr="0061243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55425F" w:rsidRPr="000F5C97" w:rsidRDefault="0055425F" w:rsidP="0055425F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55425F" w:rsidRPr="000F5C97" w:rsidRDefault="0055425F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5425F" w:rsidRPr="000F5C97" w:rsidTr="00A75844">
        <w:trPr>
          <w:trHeight w:val="477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55425F" w:rsidRPr="000F5C97" w:rsidRDefault="0055425F" w:rsidP="0055425F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55425F" w:rsidRDefault="0055425F" w:rsidP="0055425F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55425F" w:rsidRDefault="00563C9A" w:rsidP="00042F50">
            <w:pPr>
              <w:spacing w:line="36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563C9A" w:rsidRPr="000F5C97" w:rsidRDefault="00563C9A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5425F" w:rsidRPr="000F5C97" w:rsidTr="008F1846">
        <w:trPr>
          <w:trHeight w:val="660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55425F" w:rsidRPr="000F5C97" w:rsidRDefault="0055425F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55425F" w:rsidRPr="000F5C97" w:rsidRDefault="0055425F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8F1846" w:rsidRPr="000F5C97" w:rsidRDefault="008F184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8F1846" w:rsidRPr="000F5C97" w:rsidTr="008F1846">
        <w:trPr>
          <w:trHeight w:val="405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8F1846" w:rsidRDefault="008F1846" w:rsidP="008F1846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グインパスワード</w:t>
            </w: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:rsidR="008F1846" w:rsidRDefault="008F1846" w:rsidP="00042F50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英数字８ケタ）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1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8F1846" w:rsidRPr="000F5C97" w:rsidTr="00BE667E">
        <w:trPr>
          <w:trHeight w:val="213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1846" w:rsidRPr="000F5C97" w:rsidRDefault="008F184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378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8F1846" w:rsidRPr="000F5C97" w:rsidRDefault="008F184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1C51B3" w:rsidRPr="00AD092C" w:rsidRDefault="00AD092C" w:rsidP="00AD092C">
      <w:pPr>
        <w:spacing w:after="0" w:line="360" w:lineRule="auto"/>
        <w:jc w:val="right"/>
        <w:rPr>
          <w:rFonts w:asciiTheme="minorEastAsia" w:hAnsiTheme="minorEastAsia"/>
          <w:sz w:val="18"/>
          <w:szCs w:val="18"/>
        </w:rPr>
      </w:pPr>
      <w:r w:rsidRPr="00AD092C">
        <w:rPr>
          <w:rFonts w:asciiTheme="minorEastAsia" w:hAnsiTheme="minorEastAsia" w:hint="eastAsia"/>
          <w:sz w:val="18"/>
          <w:szCs w:val="18"/>
        </w:rPr>
        <w:t>※メールアドレスは文字数制限のないものに限り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2268"/>
      </w:tblGrid>
      <w:tr w:rsidR="003B7A96" w:rsidRPr="000F5C97" w:rsidTr="0026051E">
        <w:tc>
          <w:tcPr>
            <w:tcW w:w="1701" w:type="dxa"/>
          </w:tcPr>
          <w:p w:rsidR="003B7A96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登録区分</w:t>
            </w:r>
          </w:p>
        </w:tc>
        <w:tc>
          <w:tcPr>
            <w:tcW w:w="2127" w:type="dxa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3B7A96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268" w:type="dxa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BB5C8F" w:rsidRPr="000F5C97" w:rsidRDefault="00BB5C8F" w:rsidP="00EB4F65">
      <w:pPr>
        <w:spacing w:after="0"/>
        <w:jc w:val="center"/>
        <w:rPr>
          <w:rFonts w:asciiTheme="minorEastAsia" w:hAnsiTheme="minorEastAsia"/>
        </w:rPr>
      </w:pPr>
    </w:p>
    <w:p w:rsidR="001C51B3" w:rsidRPr="000F5C97" w:rsidRDefault="00BB5C8F" w:rsidP="001C51B3">
      <w:pPr>
        <w:spacing w:after="0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lastRenderedPageBreak/>
        <w:t>構成員名簿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0"/>
        <w:gridCol w:w="709"/>
        <w:gridCol w:w="1843"/>
        <w:gridCol w:w="2835"/>
        <w:gridCol w:w="2126"/>
        <w:gridCol w:w="992"/>
        <w:gridCol w:w="513"/>
      </w:tblGrid>
      <w:tr w:rsidR="00CC3F20" w:rsidRPr="000F5C97" w:rsidTr="00A75844"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3F20" w:rsidRPr="000F5C97" w:rsidRDefault="00CC3F20" w:rsidP="00BB5C8F">
            <w:pPr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在住者は「自宅の住所」</w:t>
            </w:r>
          </w:p>
          <w:p w:rsidR="00CC3F20" w:rsidRPr="0061243B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在勤者は「勤務先の</w:t>
            </w:r>
            <w:r w:rsidRPr="0061243B">
              <w:rPr>
                <w:rFonts w:asciiTheme="minorEastAsia" w:hAnsiTheme="minorEastAsia" w:hint="eastAsia"/>
              </w:rPr>
              <w:t>所在地」</w:t>
            </w:r>
          </w:p>
          <w:p w:rsidR="00CC3F20" w:rsidRPr="000F5C97" w:rsidRDefault="00CC3F20" w:rsidP="00CC3F20">
            <w:pPr>
              <w:rPr>
                <w:rFonts w:asciiTheme="minorEastAsia" w:hAnsiTheme="minorEastAsia"/>
              </w:rPr>
            </w:pPr>
            <w:r w:rsidRPr="0061243B">
              <w:rPr>
                <w:rFonts w:asciiTheme="minorEastAsia" w:hAnsiTheme="minorEastAsia" w:hint="eastAsia"/>
              </w:rPr>
              <w:t>在学者は「学校の所在地</w:t>
            </w:r>
            <w:r w:rsidRPr="000F5C97">
              <w:rPr>
                <w:rFonts w:asciiTheme="minorEastAsia" w:hAnsiTheme="minorEastAsia" w:hint="eastAsia"/>
              </w:rPr>
              <w:t>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C3F20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在勤者は</w:t>
            </w:r>
          </w:p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「勤務先の名称」</w:t>
            </w:r>
          </w:p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在学者は「学校名」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C3F20" w:rsidRPr="0061243B" w:rsidRDefault="00CC3F20" w:rsidP="001C51B3">
            <w:pPr>
              <w:rPr>
                <w:rFonts w:asciiTheme="minorEastAsia" w:hAnsiTheme="minorEastAsia"/>
              </w:rPr>
            </w:pPr>
          </w:p>
          <w:p w:rsidR="00CC3F20" w:rsidRPr="0061243B" w:rsidRDefault="00CC3F20" w:rsidP="00CC3F20">
            <w:pPr>
              <w:jc w:val="center"/>
              <w:rPr>
                <w:rFonts w:asciiTheme="minorEastAsia" w:hAnsiTheme="minorEastAsia"/>
              </w:rPr>
            </w:pPr>
            <w:r w:rsidRPr="0061243B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513" w:type="dxa"/>
            <w:tcBorders>
              <w:left w:val="single" w:sz="18" w:space="0" w:color="auto"/>
            </w:tcBorders>
            <w:vAlign w:val="center"/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確認</w:t>
            </w: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  <w:rPr>
                <w:rFonts w:asciiTheme="minorEastAsia" w:hAnsiTheme="minorEastAsia"/>
              </w:rPr>
            </w:pPr>
            <w:r w:rsidRPr="0061243B">
              <w:rPr>
                <w:rFonts w:asciiTheme="minorEastAsia" w:hAnsiTheme="minorEastAsia"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0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0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20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0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6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34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360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360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01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BB5C8F" w:rsidRPr="000F5C97" w:rsidTr="00A75844">
        <w:trPr>
          <w:trHeight w:val="405"/>
        </w:trPr>
        <w:tc>
          <w:tcPr>
            <w:tcW w:w="250" w:type="dxa"/>
            <w:vMerge w:val="restart"/>
            <w:tcBorders>
              <w:top w:val="single" w:sz="18" w:space="0" w:color="auto"/>
            </w:tcBorders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018" w:type="dxa"/>
            <w:gridSpan w:val="6"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備考</w:t>
            </w:r>
          </w:p>
        </w:tc>
      </w:tr>
      <w:tr w:rsidR="00BB5C8F" w:rsidRPr="000F5C97" w:rsidTr="0055425F">
        <w:trPr>
          <w:trHeight w:val="360"/>
        </w:trPr>
        <w:tc>
          <w:tcPr>
            <w:tcW w:w="250" w:type="dxa"/>
            <w:vMerge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018" w:type="dxa"/>
            <w:gridSpan w:val="6"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</w:tr>
      <w:tr w:rsidR="00BB5C8F" w:rsidRPr="000F5C97" w:rsidTr="0055425F">
        <w:trPr>
          <w:trHeight w:val="255"/>
        </w:trPr>
        <w:tc>
          <w:tcPr>
            <w:tcW w:w="250" w:type="dxa"/>
            <w:vMerge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018" w:type="dxa"/>
            <w:gridSpan w:val="6"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</w:tr>
      <w:tr w:rsidR="00BB5C8F" w:rsidRPr="000F5C97" w:rsidTr="0055425F">
        <w:trPr>
          <w:trHeight w:val="450"/>
        </w:trPr>
        <w:tc>
          <w:tcPr>
            <w:tcW w:w="250" w:type="dxa"/>
            <w:vMerge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018" w:type="dxa"/>
            <w:gridSpan w:val="6"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</w:tr>
    </w:tbl>
    <w:p w:rsidR="001C51B3" w:rsidRPr="000F5C97" w:rsidRDefault="001C51B3" w:rsidP="001C51B3">
      <w:pPr>
        <w:spacing w:after="0"/>
        <w:rPr>
          <w:rFonts w:asciiTheme="minorEastAsia" w:hAnsiTheme="minorEastAsia"/>
        </w:rPr>
      </w:pPr>
    </w:p>
    <w:sectPr w:rsidR="001C51B3" w:rsidRPr="000F5C97" w:rsidSect="008F184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3B" w:rsidRDefault="0061243B" w:rsidP="0061243B">
      <w:pPr>
        <w:spacing w:after="0" w:line="240" w:lineRule="auto"/>
      </w:pPr>
      <w:r>
        <w:separator/>
      </w:r>
    </w:p>
  </w:endnote>
  <w:endnote w:type="continuationSeparator" w:id="0">
    <w:p w:rsidR="0061243B" w:rsidRDefault="0061243B" w:rsidP="0061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3B" w:rsidRDefault="0061243B" w:rsidP="0061243B">
      <w:pPr>
        <w:spacing w:after="0" w:line="240" w:lineRule="auto"/>
      </w:pPr>
      <w:r>
        <w:separator/>
      </w:r>
    </w:p>
  </w:footnote>
  <w:footnote w:type="continuationSeparator" w:id="0">
    <w:p w:rsidR="0061243B" w:rsidRDefault="0061243B" w:rsidP="00612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B3"/>
    <w:rsid w:val="00042F50"/>
    <w:rsid w:val="0008737C"/>
    <w:rsid w:val="000D674A"/>
    <w:rsid w:val="000F5C97"/>
    <w:rsid w:val="00131B64"/>
    <w:rsid w:val="00161781"/>
    <w:rsid w:val="001C51B3"/>
    <w:rsid w:val="001C6CF7"/>
    <w:rsid w:val="001D0993"/>
    <w:rsid w:val="0026051E"/>
    <w:rsid w:val="002B4333"/>
    <w:rsid w:val="003B7A96"/>
    <w:rsid w:val="003B7C33"/>
    <w:rsid w:val="003C275A"/>
    <w:rsid w:val="00472CE7"/>
    <w:rsid w:val="00495994"/>
    <w:rsid w:val="004C3A60"/>
    <w:rsid w:val="0055425F"/>
    <w:rsid w:val="00563C9A"/>
    <w:rsid w:val="0061243B"/>
    <w:rsid w:val="006E71F8"/>
    <w:rsid w:val="008F1846"/>
    <w:rsid w:val="00A75844"/>
    <w:rsid w:val="00AD092C"/>
    <w:rsid w:val="00B34059"/>
    <w:rsid w:val="00BB5C8F"/>
    <w:rsid w:val="00CC3F20"/>
    <w:rsid w:val="00EB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F7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C6C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C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C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C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C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C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C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C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C6CF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C6CF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表題 (文字)"/>
    <w:basedOn w:val="a0"/>
    <w:link w:val="a3"/>
    <w:uiPriority w:val="10"/>
    <w:rsid w:val="001C6CF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見出し 1 (文字)"/>
    <w:basedOn w:val="a0"/>
    <w:link w:val="1"/>
    <w:uiPriority w:val="9"/>
    <w:rsid w:val="001C6CF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C6CF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C6C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6C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1C6CF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1C6C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1C6C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6CF7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C6CF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題 (文字)"/>
    <w:basedOn w:val="a0"/>
    <w:link w:val="a6"/>
    <w:uiPriority w:val="11"/>
    <w:rsid w:val="001C6CF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C6CF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C6CF7"/>
    <w:rPr>
      <w:b/>
      <w:i/>
      <w:iCs/>
    </w:rPr>
  </w:style>
  <w:style w:type="paragraph" w:styleId="aa">
    <w:name w:val="No Spacing"/>
    <w:link w:val="ab"/>
    <w:uiPriority w:val="1"/>
    <w:qFormat/>
    <w:rsid w:val="001C6CF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1C6CF7"/>
  </w:style>
  <w:style w:type="paragraph" w:styleId="ac">
    <w:name w:val="List Paragraph"/>
    <w:basedOn w:val="a"/>
    <w:uiPriority w:val="34"/>
    <w:qFormat/>
    <w:rsid w:val="001C6C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1C6CF7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用文 (文字)"/>
    <w:basedOn w:val="a0"/>
    <w:link w:val="ad"/>
    <w:uiPriority w:val="29"/>
    <w:rsid w:val="001C6CF7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1C6CF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22">
    <w:name w:val="引用文 2 (文字)"/>
    <w:basedOn w:val="a0"/>
    <w:link w:val="21"/>
    <w:uiPriority w:val="30"/>
    <w:rsid w:val="001C6CF7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C6CF7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1C6CF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6CF7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1C6CF7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1C6CF7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1C6CF7"/>
    <w:pPr>
      <w:spacing w:before="480" w:line="264" w:lineRule="auto"/>
      <w:outlineLvl w:val="9"/>
    </w:pPr>
    <w:rPr>
      <w:b/>
    </w:rPr>
  </w:style>
  <w:style w:type="table" w:styleId="af3">
    <w:name w:val="Table Grid"/>
    <w:basedOn w:val="a1"/>
    <w:uiPriority w:val="59"/>
    <w:rsid w:val="003B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1243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1243B"/>
    <w:rPr>
      <w:sz w:val="21"/>
    </w:rPr>
  </w:style>
  <w:style w:type="paragraph" w:styleId="af6">
    <w:name w:val="footer"/>
    <w:basedOn w:val="a"/>
    <w:link w:val="af7"/>
    <w:uiPriority w:val="99"/>
    <w:unhideWhenUsed/>
    <w:rsid w:val="0061243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1243B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F7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C6C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C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C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C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C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C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C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C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C6CF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C6CF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表題 (文字)"/>
    <w:basedOn w:val="a0"/>
    <w:link w:val="a3"/>
    <w:uiPriority w:val="10"/>
    <w:rsid w:val="001C6CF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見出し 1 (文字)"/>
    <w:basedOn w:val="a0"/>
    <w:link w:val="1"/>
    <w:uiPriority w:val="9"/>
    <w:rsid w:val="001C6CF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C6CF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C6C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6C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1C6CF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1C6C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1C6C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6CF7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C6CF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題 (文字)"/>
    <w:basedOn w:val="a0"/>
    <w:link w:val="a6"/>
    <w:uiPriority w:val="11"/>
    <w:rsid w:val="001C6CF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C6CF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C6CF7"/>
    <w:rPr>
      <w:b/>
      <w:i/>
      <w:iCs/>
    </w:rPr>
  </w:style>
  <w:style w:type="paragraph" w:styleId="aa">
    <w:name w:val="No Spacing"/>
    <w:link w:val="ab"/>
    <w:uiPriority w:val="1"/>
    <w:qFormat/>
    <w:rsid w:val="001C6CF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1C6CF7"/>
  </w:style>
  <w:style w:type="paragraph" w:styleId="ac">
    <w:name w:val="List Paragraph"/>
    <w:basedOn w:val="a"/>
    <w:uiPriority w:val="34"/>
    <w:qFormat/>
    <w:rsid w:val="001C6C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1C6CF7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用文 (文字)"/>
    <w:basedOn w:val="a0"/>
    <w:link w:val="ad"/>
    <w:uiPriority w:val="29"/>
    <w:rsid w:val="001C6CF7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1C6CF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22">
    <w:name w:val="引用文 2 (文字)"/>
    <w:basedOn w:val="a0"/>
    <w:link w:val="21"/>
    <w:uiPriority w:val="30"/>
    <w:rsid w:val="001C6CF7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C6CF7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1C6CF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6CF7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1C6CF7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1C6CF7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1C6CF7"/>
    <w:pPr>
      <w:spacing w:before="480" w:line="264" w:lineRule="auto"/>
      <w:outlineLvl w:val="9"/>
    </w:pPr>
    <w:rPr>
      <w:b/>
    </w:rPr>
  </w:style>
  <w:style w:type="table" w:styleId="af3">
    <w:name w:val="Table Grid"/>
    <w:basedOn w:val="a1"/>
    <w:uiPriority w:val="59"/>
    <w:rsid w:val="003B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1243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1243B"/>
    <w:rPr>
      <w:sz w:val="21"/>
    </w:rPr>
  </w:style>
  <w:style w:type="paragraph" w:styleId="af6">
    <w:name w:val="footer"/>
    <w:basedOn w:val="a"/>
    <w:link w:val="af7"/>
    <w:uiPriority w:val="99"/>
    <w:unhideWhenUsed/>
    <w:rsid w:val="0061243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1243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37B3-9308-47CD-A1F6-9A4AAA71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住　美季子</dc:creator>
  <cp:lastModifiedBy>公園緑地管理財団</cp:lastModifiedBy>
  <cp:revision>3</cp:revision>
  <cp:lastPrinted>2015-01-08T09:50:00Z</cp:lastPrinted>
  <dcterms:created xsi:type="dcterms:W3CDTF">2015-05-21T08:24:00Z</dcterms:created>
  <dcterms:modified xsi:type="dcterms:W3CDTF">2015-05-21T08:25:00Z</dcterms:modified>
</cp:coreProperties>
</file>